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08" w:rsidRDefault="00DB3C9A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【様式２</w:t>
      </w:r>
      <w:r w:rsidR="00003D25">
        <w:rPr>
          <w:rFonts w:asciiTheme="minorEastAsia" w:eastAsiaTheme="minorEastAsia" w:hAnsiTheme="minorEastAsia" w:hint="eastAsia"/>
          <w:bCs/>
          <w:sz w:val="28"/>
          <w:szCs w:val="28"/>
        </w:rPr>
        <w:t>-１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  <w:r w:rsidR="00AF2197">
        <w:rPr>
          <w:rFonts w:asciiTheme="minorEastAsia" w:eastAsiaTheme="minorEastAsia" w:hAnsiTheme="minorEastAsia" w:hint="eastAsia"/>
          <w:bCs/>
          <w:sz w:val="28"/>
          <w:szCs w:val="28"/>
        </w:rPr>
        <w:t>（単体企業体用）</w:t>
      </w:r>
      <w:bookmarkStart w:id="0" w:name="_GoBack"/>
      <w:bookmarkEnd w:id="0"/>
    </w:p>
    <w:p w:rsidR="006657A9" w:rsidRPr="006657A9" w:rsidRDefault="007E18FD" w:rsidP="006657A9">
      <w:pPr>
        <w:suppressAutoHyphens w:val="0"/>
        <w:wordWrap/>
        <w:overflowPunct w:val="0"/>
        <w:adjustRightInd/>
        <w:spacing w:line="366" w:lineRule="exact"/>
        <w:jc w:val="right"/>
        <w:rPr>
          <w:rFonts w:asciiTheme="minorEastAsia" w:eastAsiaTheme="minorEastAsia" w:hAnsiTheme="minorEastAsia" w:cs="ＭＳ 明朝"/>
          <w:b/>
          <w:sz w:val="28"/>
          <w:szCs w:val="28"/>
          <w:u w:val="single"/>
        </w:rPr>
      </w:pPr>
      <w:r w:rsidRPr="0056179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※</w:t>
      </w:r>
      <w:r w:rsidR="00813677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４</w:t>
      </w:r>
      <w:r w:rsidR="006657A9" w:rsidRPr="0056179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月</w:t>
      </w:r>
      <w:r w:rsidR="00813677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28</w:t>
      </w:r>
      <w:r w:rsidR="006657A9" w:rsidRPr="0056179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日(</w:t>
      </w:r>
      <w:r w:rsidR="00813677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金</w:t>
      </w:r>
      <w:r w:rsidR="006657A9" w:rsidRPr="0056179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)</w:t>
      </w:r>
      <w:r w:rsidR="006657A9" w:rsidRPr="005B6A8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午後５時必着</w:t>
      </w:r>
    </w:p>
    <w:p w:rsidR="006657A9" w:rsidRPr="006657A9" w:rsidRDefault="006657A9" w:rsidP="004E24C3">
      <w:pPr>
        <w:rPr>
          <w:rFonts w:asciiTheme="minorEastAsia" w:eastAsiaTheme="minorEastAsia" w:hAnsiTheme="minorEastAsia"/>
          <w:bCs/>
          <w:sz w:val="28"/>
          <w:szCs w:val="28"/>
        </w:rPr>
      </w:pPr>
    </w:p>
    <w:p w:rsidR="00C3336E" w:rsidRPr="00B44C1D" w:rsidRDefault="00C3336E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B44C1D">
        <w:rPr>
          <w:rFonts w:asciiTheme="minorEastAsia" w:eastAsiaTheme="minorEastAsia" w:hAnsiTheme="minorEastAsia" w:hint="eastAsia"/>
          <w:b/>
          <w:bCs/>
          <w:sz w:val="40"/>
          <w:szCs w:val="40"/>
        </w:rPr>
        <w:t>参加申込書</w:t>
      </w:r>
    </w:p>
    <w:p w:rsidR="00C3336E" w:rsidRPr="00B44C1D" w:rsidRDefault="000D6C3E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813677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５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:rsidR="00C3336E" w:rsidRPr="00B44C1D" w:rsidRDefault="00C3336E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AD2A92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愛媛県知事</w:t>
      </w:r>
      <w:r w:rsidR="0002336B" w:rsidRPr="0002336B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中村</w:t>
      </w:r>
      <w:r w:rsidR="009B5F4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02336B" w:rsidRPr="0002336B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>時広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様</w:t>
      </w:r>
    </w:p>
    <w:p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F75AA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B44C1D" w:rsidRPr="00B44C1D" w:rsidTr="00B44C1D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30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621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56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7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B44C1D" w:rsidRPr="00B44C1D" w:rsidTr="00B44C1D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D36031" w:rsidRDefault="00B60B9B" w:rsidP="00B60B9B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D36031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</w:t>
      </w:r>
      <w:r w:rsidR="008E26F3" w:rsidRPr="00D36031">
        <w:rPr>
          <w:rFonts w:asciiTheme="minorEastAsia" w:eastAsiaTheme="minorEastAsia" w:hAnsiTheme="minorEastAsia" w:hint="eastAsia"/>
          <w:color w:val="auto"/>
          <w:sz w:val="24"/>
          <w:szCs w:val="22"/>
        </w:rPr>
        <w:t>「</w:t>
      </w:r>
      <w:r w:rsidR="003C52EF">
        <w:rPr>
          <w:rFonts w:asciiTheme="minorEastAsia" w:eastAsiaTheme="minorEastAsia" w:hAnsiTheme="minorEastAsia" w:hint="eastAsia"/>
          <w:color w:val="auto"/>
          <w:sz w:val="24"/>
          <w:szCs w:val="24"/>
        </w:rPr>
        <w:t>令和</w:t>
      </w:r>
      <w:r w:rsidR="00813677" w:rsidRPr="00813677">
        <w:rPr>
          <w:rFonts w:asciiTheme="minorEastAsia" w:eastAsiaTheme="minorEastAsia" w:hAnsiTheme="minorEastAsia" w:hint="eastAsia"/>
          <w:color w:val="auto"/>
          <w:sz w:val="24"/>
          <w:szCs w:val="24"/>
        </w:rPr>
        <w:t>５年度スマートバンド等を活用したスポーツ機会提供事業</w:t>
      </w:r>
      <w:r w:rsidR="004457E8" w:rsidRPr="00D36031">
        <w:rPr>
          <w:rFonts w:asciiTheme="minorEastAsia" w:eastAsiaTheme="minorEastAsia" w:hAnsiTheme="minorEastAsia" w:hint="eastAsia"/>
          <w:color w:val="auto"/>
          <w:sz w:val="24"/>
          <w:szCs w:val="24"/>
        </w:rPr>
        <w:t>企画運営業務</w:t>
      </w:r>
      <w:r w:rsidR="008E26F3" w:rsidRPr="00D36031">
        <w:rPr>
          <w:rFonts w:asciiTheme="minorEastAsia" w:eastAsiaTheme="minorEastAsia" w:hAnsiTheme="minorEastAsia"/>
          <w:color w:val="auto"/>
          <w:sz w:val="24"/>
          <w:szCs w:val="22"/>
        </w:rPr>
        <w:t>」の公募型プロポーザル</w:t>
      </w:r>
      <w:r w:rsidR="00B44C1D" w:rsidRPr="00D36031">
        <w:rPr>
          <w:rFonts w:asciiTheme="minorEastAsia" w:eastAsiaTheme="minorEastAsia" w:hAnsiTheme="minorEastAsia" w:hint="eastAsia"/>
          <w:color w:val="auto"/>
          <w:sz w:val="24"/>
          <w:szCs w:val="22"/>
        </w:rPr>
        <w:t>に参加したいので、関係書類を添えて、</w:t>
      </w:r>
      <w:r w:rsidR="008E26F3" w:rsidRPr="00D36031">
        <w:rPr>
          <w:rFonts w:asciiTheme="minorEastAsia" w:eastAsiaTheme="minorEastAsia" w:hAnsiTheme="minorEastAsia" w:hint="eastAsia"/>
          <w:color w:val="auto"/>
          <w:sz w:val="24"/>
          <w:szCs w:val="22"/>
        </w:rPr>
        <w:t>参加申込書</w:t>
      </w:r>
      <w:r w:rsidR="00B44C1D" w:rsidRPr="00D36031">
        <w:rPr>
          <w:rFonts w:asciiTheme="minorEastAsia" w:eastAsiaTheme="minorEastAsia" w:hAnsiTheme="minorEastAsia" w:hint="eastAsia"/>
          <w:color w:val="auto"/>
          <w:sz w:val="24"/>
          <w:szCs w:val="22"/>
        </w:rPr>
        <w:t>を提出します。</w:t>
      </w:r>
    </w:p>
    <w:p w:rsidR="008E26F3" w:rsidRPr="007E18FD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Pr="003A6A15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Pr="00813677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Default="00C35B8A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>（注意）会社概要</w:t>
      </w:r>
      <w:r w:rsidR="00800096">
        <w:rPr>
          <w:rFonts w:hint="eastAsia"/>
          <w:color w:val="auto"/>
          <w:sz w:val="24"/>
          <w:szCs w:val="22"/>
        </w:rPr>
        <w:t>（様式３）及び参加資格誓約書</w:t>
      </w:r>
      <w:r w:rsidR="008E26F3">
        <w:rPr>
          <w:rFonts w:hint="eastAsia"/>
          <w:color w:val="auto"/>
          <w:sz w:val="24"/>
          <w:szCs w:val="22"/>
        </w:rPr>
        <w:t>（様式４）を添付すること。</w:t>
      </w:r>
    </w:p>
    <w:sectPr w:rsidR="008E26F3" w:rsidSect="00564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F9C" w:rsidRDefault="00761F9C">
      <w:r>
        <w:separator/>
      </w:r>
    </w:p>
  </w:endnote>
  <w:endnote w:type="continuationSeparator" w:id="0">
    <w:p w:rsidR="00761F9C" w:rsidRDefault="0076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EF" w:rsidRDefault="003C52E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EF" w:rsidRDefault="003C52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F9C" w:rsidRDefault="00761F9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61F9C" w:rsidRDefault="0076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C1" w:rsidRPr="00564EC1" w:rsidRDefault="00564EC1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3C52EF">
      <w:rPr>
        <w:rFonts w:ascii="ＭＳ ゴシック" w:eastAsia="ＭＳ ゴシック" w:hAnsi="ＭＳ ゴシック" w:cs="ＭＳ 明朝" w:hint="eastAsia"/>
      </w:rPr>
      <w:t>令和</w:t>
    </w:r>
    <w:r w:rsidR="00813677" w:rsidRPr="00813677">
      <w:rPr>
        <w:rFonts w:ascii="ＭＳ ゴシック" w:eastAsia="ＭＳ ゴシック" w:hAnsi="ＭＳ ゴシック" w:cs="ＭＳ 明朝" w:hint="eastAsia"/>
      </w:rPr>
      <w:t>５年度スマートバンド等を活用したスポーツ機会提供事業</w:t>
    </w:r>
    <w:r w:rsidR="004457E8" w:rsidRPr="004457E8">
      <w:rPr>
        <w:rFonts w:ascii="ＭＳ ゴシック" w:eastAsia="ＭＳ ゴシック" w:hAnsi="ＭＳ ゴシック" w:cs="ＭＳ 明朝" w:hint="eastAsia"/>
      </w:rPr>
      <w:t>企画運営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:rsidR="00564EC1" w:rsidRPr="00564EC1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EF" w:rsidRDefault="003C52E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B"/>
    <w:rsid w:val="00003D25"/>
    <w:rsid w:val="00005CAB"/>
    <w:rsid w:val="0000644B"/>
    <w:rsid w:val="000106D2"/>
    <w:rsid w:val="0001387C"/>
    <w:rsid w:val="00013E9B"/>
    <w:rsid w:val="0002336B"/>
    <w:rsid w:val="0002458E"/>
    <w:rsid w:val="000329C9"/>
    <w:rsid w:val="000366F9"/>
    <w:rsid w:val="000441CE"/>
    <w:rsid w:val="00050B90"/>
    <w:rsid w:val="000637E1"/>
    <w:rsid w:val="00087065"/>
    <w:rsid w:val="00087EE5"/>
    <w:rsid w:val="000B1DE3"/>
    <w:rsid w:val="000B3DFD"/>
    <w:rsid w:val="000D6C3E"/>
    <w:rsid w:val="000F3096"/>
    <w:rsid w:val="001169E3"/>
    <w:rsid w:val="001259C2"/>
    <w:rsid w:val="00147D07"/>
    <w:rsid w:val="001578AF"/>
    <w:rsid w:val="00165ECE"/>
    <w:rsid w:val="00173BB5"/>
    <w:rsid w:val="001908E5"/>
    <w:rsid w:val="001914C9"/>
    <w:rsid w:val="00193226"/>
    <w:rsid w:val="00193FDB"/>
    <w:rsid w:val="0019630D"/>
    <w:rsid w:val="001969F1"/>
    <w:rsid w:val="001972A4"/>
    <w:rsid w:val="001B2F4C"/>
    <w:rsid w:val="001B4C46"/>
    <w:rsid w:val="001F56C2"/>
    <w:rsid w:val="001F5784"/>
    <w:rsid w:val="00210C7C"/>
    <w:rsid w:val="00260E9C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25CB4"/>
    <w:rsid w:val="003301A8"/>
    <w:rsid w:val="00332026"/>
    <w:rsid w:val="0033485A"/>
    <w:rsid w:val="00345A28"/>
    <w:rsid w:val="00347144"/>
    <w:rsid w:val="00354B8B"/>
    <w:rsid w:val="00372910"/>
    <w:rsid w:val="003833BA"/>
    <w:rsid w:val="00397412"/>
    <w:rsid w:val="003974BC"/>
    <w:rsid w:val="003A6A15"/>
    <w:rsid w:val="003B0A7F"/>
    <w:rsid w:val="003C2D0E"/>
    <w:rsid w:val="003C344E"/>
    <w:rsid w:val="003C36FC"/>
    <w:rsid w:val="003C52EF"/>
    <w:rsid w:val="003C5B58"/>
    <w:rsid w:val="003D4CB0"/>
    <w:rsid w:val="003E001E"/>
    <w:rsid w:val="003E1483"/>
    <w:rsid w:val="003F3166"/>
    <w:rsid w:val="003F4F55"/>
    <w:rsid w:val="00407297"/>
    <w:rsid w:val="004111E5"/>
    <w:rsid w:val="00415EFE"/>
    <w:rsid w:val="004205A0"/>
    <w:rsid w:val="00421E17"/>
    <w:rsid w:val="00426912"/>
    <w:rsid w:val="00432410"/>
    <w:rsid w:val="00444B37"/>
    <w:rsid w:val="004457E8"/>
    <w:rsid w:val="0045172D"/>
    <w:rsid w:val="0045705E"/>
    <w:rsid w:val="0046095E"/>
    <w:rsid w:val="0047162E"/>
    <w:rsid w:val="00472D5C"/>
    <w:rsid w:val="00481C0F"/>
    <w:rsid w:val="00481D5E"/>
    <w:rsid w:val="00485753"/>
    <w:rsid w:val="004B30C5"/>
    <w:rsid w:val="004B50D8"/>
    <w:rsid w:val="004C2314"/>
    <w:rsid w:val="004C23B7"/>
    <w:rsid w:val="004C7585"/>
    <w:rsid w:val="004E24C3"/>
    <w:rsid w:val="004E7116"/>
    <w:rsid w:val="004F0405"/>
    <w:rsid w:val="005216D1"/>
    <w:rsid w:val="00527842"/>
    <w:rsid w:val="00534E0C"/>
    <w:rsid w:val="00544FBC"/>
    <w:rsid w:val="005541EF"/>
    <w:rsid w:val="00556643"/>
    <w:rsid w:val="00561790"/>
    <w:rsid w:val="00561B74"/>
    <w:rsid w:val="00564EC1"/>
    <w:rsid w:val="00565BE5"/>
    <w:rsid w:val="00571C4E"/>
    <w:rsid w:val="00576C2B"/>
    <w:rsid w:val="00580540"/>
    <w:rsid w:val="00587CDF"/>
    <w:rsid w:val="00591BA2"/>
    <w:rsid w:val="005A33B2"/>
    <w:rsid w:val="005B0AF4"/>
    <w:rsid w:val="005B22E6"/>
    <w:rsid w:val="005B439B"/>
    <w:rsid w:val="005B6A89"/>
    <w:rsid w:val="005C0D56"/>
    <w:rsid w:val="005D2B2A"/>
    <w:rsid w:val="005D364D"/>
    <w:rsid w:val="005F4E44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642C6"/>
    <w:rsid w:val="006657A9"/>
    <w:rsid w:val="00672219"/>
    <w:rsid w:val="006779FF"/>
    <w:rsid w:val="0068067E"/>
    <w:rsid w:val="00682EF2"/>
    <w:rsid w:val="006B0FF6"/>
    <w:rsid w:val="006C1DDD"/>
    <w:rsid w:val="006C5335"/>
    <w:rsid w:val="006E1182"/>
    <w:rsid w:val="006F023F"/>
    <w:rsid w:val="00703988"/>
    <w:rsid w:val="00726ED8"/>
    <w:rsid w:val="0073303F"/>
    <w:rsid w:val="007344CB"/>
    <w:rsid w:val="00741BD7"/>
    <w:rsid w:val="00761F9C"/>
    <w:rsid w:val="00785728"/>
    <w:rsid w:val="007A53BB"/>
    <w:rsid w:val="007B41B0"/>
    <w:rsid w:val="007B49D8"/>
    <w:rsid w:val="007B772D"/>
    <w:rsid w:val="007B7D77"/>
    <w:rsid w:val="007D40A3"/>
    <w:rsid w:val="007E18FD"/>
    <w:rsid w:val="007F3184"/>
    <w:rsid w:val="007F3B5D"/>
    <w:rsid w:val="00800096"/>
    <w:rsid w:val="00803FBD"/>
    <w:rsid w:val="008041C3"/>
    <w:rsid w:val="008050CF"/>
    <w:rsid w:val="008063CB"/>
    <w:rsid w:val="00813677"/>
    <w:rsid w:val="0081727D"/>
    <w:rsid w:val="00822A2F"/>
    <w:rsid w:val="00832065"/>
    <w:rsid w:val="00841386"/>
    <w:rsid w:val="00851969"/>
    <w:rsid w:val="00861DDB"/>
    <w:rsid w:val="00874D6A"/>
    <w:rsid w:val="008855B8"/>
    <w:rsid w:val="008A25C6"/>
    <w:rsid w:val="008E26F3"/>
    <w:rsid w:val="008E6F41"/>
    <w:rsid w:val="0090071F"/>
    <w:rsid w:val="00904241"/>
    <w:rsid w:val="00906023"/>
    <w:rsid w:val="00934026"/>
    <w:rsid w:val="009471E0"/>
    <w:rsid w:val="00947C9D"/>
    <w:rsid w:val="009531FC"/>
    <w:rsid w:val="0097430C"/>
    <w:rsid w:val="00975D18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B5F4D"/>
    <w:rsid w:val="009C74AE"/>
    <w:rsid w:val="009D2AC3"/>
    <w:rsid w:val="009E2507"/>
    <w:rsid w:val="009F5EEF"/>
    <w:rsid w:val="00A10EB8"/>
    <w:rsid w:val="00A119EE"/>
    <w:rsid w:val="00A14471"/>
    <w:rsid w:val="00A21993"/>
    <w:rsid w:val="00A21D4B"/>
    <w:rsid w:val="00A2515A"/>
    <w:rsid w:val="00A31FA1"/>
    <w:rsid w:val="00A3798F"/>
    <w:rsid w:val="00A40AE5"/>
    <w:rsid w:val="00A4363B"/>
    <w:rsid w:val="00A44263"/>
    <w:rsid w:val="00A44A39"/>
    <w:rsid w:val="00A47665"/>
    <w:rsid w:val="00A63591"/>
    <w:rsid w:val="00A706BE"/>
    <w:rsid w:val="00A72B1F"/>
    <w:rsid w:val="00A86FE1"/>
    <w:rsid w:val="00AA6295"/>
    <w:rsid w:val="00AB3187"/>
    <w:rsid w:val="00AC6FF5"/>
    <w:rsid w:val="00AD2A92"/>
    <w:rsid w:val="00AD6CE0"/>
    <w:rsid w:val="00AD7543"/>
    <w:rsid w:val="00AE2A92"/>
    <w:rsid w:val="00AE334D"/>
    <w:rsid w:val="00AE693C"/>
    <w:rsid w:val="00AF2197"/>
    <w:rsid w:val="00B016BC"/>
    <w:rsid w:val="00B12FE3"/>
    <w:rsid w:val="00B15608"/>
    <w:rsid w:val="00B15BDE"/>
    <w:rsid w:val="00B36665"/>
    <w:rsid w:val="00B378E9"/>
    <w:rsid w:val="00B431BF"/>
    <w:rsid w:val="00B4482C"/>
    <w:rsid w:val="00B44C1D"/>
    <w:rsid w:val="00B57697"/>
    <w:rsid w:val="00B60B9B"/>
    <w:rsid w:val="00B733E9"/>
    <w:rsid w:val="00B75B2F"/>
    <w:rsid w:val="00B853BA"/>
    <w:rsid w:val="00BA57C7"/>
    <w:rsid w:val="00BB1CFC"/>
    <w:rsid w:val="00BB1F19"/>
    <w:rsid w:val="00BC6301"/>
    <w:rsid w:val="00C02122"/>
    <w:rsid w:val="00C17EF5"/>
    <w:rsid w:val="00C3159B"/>
    <w:rsid w:val="00C32C08"/>
    <w:rsid w:val="00C3336E"/>
    <w:rsid w:val="00C35B8A"/>
    <w:rsid w:val="00C37E64"/>
    <w:rsid w:val="00C50930"/>
    <w:rsid w:val="00C63B3B"/>
    <w:rsid w:val="00C64222"/>
    <w:rsid w:val="00C81ED5"/>
    <w:rsid w:val="00C83C6B"/>
    <w:rsid w:val="00C905C1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3174C"/>
    <w:rsid w:val="00D36031"/>
    <w:rsid w:val="00D427A0"/>
    <w:rsid w:val="00D43016"/>
    <w:rsid w:val="00D4512D"/>
    <w:rsid w:val="00D5264C"/>
    <w:rsid w:val="00D60CEE"/>
    <w:rsid w:val="00D67667"/>
    <w:rsid w:val="00D75249"/>
    <w:rsid w:val="00D9211A"/>
    <w:rsid w:val="00DA2E0F"/>
    <w:rsid w:val="00DB1811"/>
    <w:rsid w:val="00DB3C9A"/>
    <w:rsid w:val="00DC1D35"/>
    <w:rsid w:val="00DC2EDF"/>
    <w:rsid w:val="00DC6E42"/>
    <w:rsid w:val="00DD7CAF"/>
    <w:rsid w:val="00DF3E12"/>
    <w:rsid w:val="00E05A2F"/>
    <w:rsid w:val="00E06EA6"/>
    <w:rsid w:val="00E14D95"/>
    <w:rsid w:val="00E1746A"/>
    <w:rsid w:val="00E23314"/>
    <w:rsid w:val="00E23ED3"/>
    <w:rsid w:val="00E3209D"/>
    <w:rsid w:val="00E33250"/>
    <w:rsid w:val="00E36524"/>
    <w:rsid w:val="00E515DD"/>
    <w:rsid w:val="00E65ADB"/>
    <w:rsid w:val="00E66163"/>
    <w:rsid w:val="00EA4D07"/>
    <w:rsid w:val="00EB53D5"/>
    <w:rsid w:val="00EC5ACC"/>
    <w:rsid w:val="00ED1118"/>
    <w:rsid w:val="00ED465E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75AA2"/>
    <w:rsid w:val="00F906F4"/>
    <w:rsid w:val="00F90C31"/>
    <w:rsid w:val="00FC0150"/>
    <w:rsid w:val="00FC2510"/>
    <w:rsid w:val="00FC2D49"/>
    <w:rsid w:val="00FD1009"/>
    <w:rsid w:val="00FD298A"/>
    <w:rsid w:val="00FD46C0"/>
    <w:rsid w:val="00FE178D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FDC08A-C8C8-4984-BE43-0BE45E16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D8F0-F313-4031-ACC0-6165190C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User</cp:lastModifiedBy>
  <cp:revision>24</cp:revision>
  <cp:lastPrinted>2020-08-03T23:35:00Z</cp:lastPrinted>
  <dcterms:created xsi:type="dcterms:W3CDTF">2018-05-30T23:54:00Z</dcterms:created>
  <dcterms:modified xsi:type="dcterms:W3CDTF">2023-04-04T10:14:00Z</dcterms:modified>
</cp:coreProperties>
</file>